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7793853"/>
        <w:docPartObj>
          <w:docPartGallery w:val="Cover Pages"/>
          <w:docPartUnique/>
        </w:docPartObj>
      </w:sdtPr>
      <w:sdtContent>
        <w:p w14:paraId="314501E8" w14:textId="26E82BFC" w:rsidR="00990B03" w:rsidRDefault="00990B0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6E684" wp14:editId="69A629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9CE79C" w14:textId="47F4B612" w:rsidR="00990B03" w:rsidRDefault="00645B7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2/0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6E68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9CE79C" w14:textId="47F4B612" w:rsidR="00990B03" w:rsidRDefault="00645B7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2/01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097189" wp14:editId="63D9C3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ACA0F" w14:textId="0AC077F8" w:rsidR="00990B0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45B7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 questions</w:t>
                                    </w:r>
                                  </w:sdtContent>
                                </w:sdt>
                              </w:p>
                              <w:p w14:paraId="6D06706C" w14:textId="58078C23" w:rsidR="00990B0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C3F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éveloppement d’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9718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35ACA0F" w14:textId="0AC077F8" w:rsidR="00990B0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45B7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 questions</w:t>
                              </w:r>
                            </w:sdtContent>
                          </w:sdt>
                        </w:p>
                        <w:p w14:paraId="6D06706C" w14:textId="58078C23" w:rsidR="00990B0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C3F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éveloppement d’appl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6F1ACC" w14:textId="3E9CF823" w:rsidR="00990B03" w:rsidRDefault="00EC3F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2DB48" wp14:editId="7CC3B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552825" cy="365760"/>
                    <wp:effectExtent l="0" t="0" r="9525" b="825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28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12DB9" w14:textId="11F9BB3D" w:rsidR="00990B03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27C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chael Tremblay – 1336289</w:t>
                                    </w:r>
                                  </w:sdtContent>
                                </w:sdt>
                              </w:p>
                              <w:p w14:paraId="1883C5D6" w14:textId="094E9937" w:rsidR="00990B03" w:rsidRDefault="003127C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>Cégep de chicouti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2DB48" id="Zone de texte 32" o:spid="_x0000_s1056" type="#_x0000_t202" style="position:absolute;margin-left:0;margin-top:0;width:279.7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" filled="f" stroked="f" strokeweight=".5pt">
                    <v:textbox style="mso-fit-shape-to-text:t" inset="0,0,0,0">
                      <w:txbxContent>
                        <w:p w14:paraId="0D412DB9" w14:textId="11F9BB3D" w:rsidR="00990B03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27C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chael Tremblay – 1336289</w:t>
                              </w:r>
                            </w:sdtContent>
                          </w:sdt>
                        </w:p>
                        <w:p w14:paraId="1883C5D6" w14:textId="094E9937" w:rsidR="00990B03" w:rsidRDefault="003127C7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>Cégep de chicoutim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90B03"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4"/>
          <w:lang w:val="fr-FR"/>
        </w:rPr>
        <w:id w:val="-133244494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9C55437" w14:textId="45FEBAA1" w:rsidR="00990B03" w:rsidRDefault="00990B03" w:rsidP="00EC3FD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426CF1E" w14:textId="473EEA79" w:rsidR="00DC3893" w:rsidRDefault="00990B03">
          <w:pPr>
            <w:pStyle w:val="TM1"/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26480" w:history="1">
            <w:r w:rsidR="00DC3893" w:rsidRPr="004828B3">
              <w:rPr>
                <w:rStyle w:val="Lienhypertexte"/>
                <w:noProof/>
              </w:rPr>
              <w:t>Les questions</w:t>
            </w:r>
            <w:r w:rsidR="00DC3893">
              <w:rPr>
                <w:noProof/>
                <w:webHidden/>
              </w:rPr>
              <w:tab/>
            </w:r>
            <w:r w:rsidR="00DC3893">
              <w:rPr>
                <w:noProof/>
                <w:webHidden/>
              </w:rPr>
              <w:fldChar w:fldCharType="begin"/>
            </w:r>
            <w:r w:rsidR="00DC3893">
              <w:rPr>
                <w:noProof/>
                <w:webHidden/>
              </w:rPr>
              <w:instrText xml:space="preserve"> PAGEREF _Toc156826480 \h </w:instrText>
            </w:r>
            <w:r w:rsidR="00DC3893">
              <w:rPr>
                <w:noProof/>
                <w:webHidden/>
              </w:rPr>
            </w:r>
            <w:r w:rsidR="00DC3893">
              <w:rPr>
                <w:noProof/>
                <w:webHidden/>
              </w:rPr>
              <w:fldChar w:fldCharType="separate"/>
            </w:r>
            <w:r w:rsidR="00DC3893">
              <w:rPr>
                <w:noProof/>
                <w:webHidden/>
              </w:rPr>
              <w:t>2</w:t>
            </w:r>
            <w:r w:rsidR="00DC3893">
              <w:rPr>
                <w:noProof/>
                <w:webHidden/>
              </w:rPr>
              <w:fldChar w:fldCharType="end"/>
            </w:r>
          </w:hyperlink>
        </w:p>
        <w:p w14:paraId="123C8BCA" w14:textId="4FE47110" w:rsidR="00990B03" w:rsidRDefault="00990B03">
          <w:r>
            <w:rPr>
              <w:b/>
              <w:bCs/>
              <w:lang w:val="fr-FR"/>
            </w:rPr>
            <w:fldChar w:fldCharType="end"/>
          </w:r>
        </w:p>
      </w:sdtContent>
    </w:sdt>
    <w:p w14:paraId="7D1D8F72" w14:textId="77777777" w:rsidR="00184503" w:rsidRDefault="00990B03" w:rsidP="007561D5">
      <w:r>
        <w:br w:type="page"/>
      </w:r>
    </w:p>
    <w:p w14:paraId="2CDC6CA6" w14:textId="0F327810" w:rsidR="007E01CB" w:rsidRDefault="00645B76" w:rsidP="00EC3FDD">
      <w:pPr>
        <w:pStyle w:val="Titre1"/>
      </w:pPr>
      <w:bookmarkStart w:id="0" w:name="_Toc156826480"/>
      <w:r>
        <w:lastRenderedPageBreak/>
        <w:t>Les questions</w:t>
      </w:r>
      <w:bookmarkEnd w:id="0"/>
    </w:p>
    <w:p w14:paraId="3020E7B5" w14:textId="77777777" w:rsidR="00DC3893" w:rsidRPr="00DC3893" w:rsidRDefault="00DC3893" w:rsidP="00DC3893">
      <w:pPr>
        <w:numPr>
          <w:ilvl w:val="0"/>
          <w:numId w:val="5"/>
        </w:numPr>
        <w:spacing w:beforeAutospacing="1" w:after="100" w:afterAutospacing="1" w:line="240" w:lineRule="auto"/>
      </w:pPr>
      <w:r w:rsidRPr="00DC3893">
        <w:t>Quels types d'événements le système devra-t-il gérer ?</w:t>
      </w:r>
    </w:p>
    <w:p w14:paraId="7965D408" w14:textId="77777777" w:rsidR="00DC3893" w:rsidRPr="00DC3893" w:rsidRDefault="00DC3893" w:rsidP="00DC3893">
      <w:pPr>
        <w:numPr>
          <w:ilvl w:val="0"/>
          <w:numId w:val="5"/>
        </w:numPr>
        <w:spacing w:beforeAutospacing="1" w:after="100" w:afterAutospacing="1" w:line="240" w:lineRule="auto"/>
      </w:pPr>
      <w:r w:rsidRPr="00DC3893">
        <w:t>Comment envisagez-vous le processus de tarification des sièges (par exemple, plus proche de la scène = plus cher, plus central = plus cher) ?</w:t>
      </w:r>
    </w:p>
    <w:p w14:paraId="52842979" w14:textId="77777777" w:rsidR="00DC3893" w:rsidRPr="00DC3893" w:rsidRDefault="00DC3893" w:rsidP="00DC3893">
      <w:pPr>
        <w:numPr>
          <w:ilvl w:val="0"/>
          <w:numId w:val="5"/>
        </w:numPr>
        <w:spacing w:beforeAutospacing="1" w:after="100" w:afterAutospacing="1" w:line="240" w:lineRule="auto"/>
      </w:pPr>
      <w:r w:rsidRPr="00DC3893">
        <w:t>Y a-t-il d'autres fonctionnalités spécifiques que vous souhaitez intégrer à l'application de gestion ?</w:t>
      </w:r>
    </w:p>
    <w:p w14:paraId="3337D675" w14:textId="77777777" w:rsidR="00DC3893" w:rsidRPr="00DC3893" w:rsidRDefault="00DC3893" w:rsidP="00DC3893">
      <w:pPr>
        <w:numPr>
          <w:ilvl w:val="0"/>
          <w:numId w:val="5"/>
        </w:numPr>
        <w:spacing w:beforeAutospacing="1" w:after="100" w:afterAutospacing="1" w:line="240" w:lineRule="auto"/>
      </w:pPr>
      <w:r w:rsidRPr="00DC3893">
        <w:t>Pouvez-vous décrire le processus d'achat de billets ? Inclut-il l'ajout au panier, la validation, le paiement, etc. ?</w:t>
      </w:r>
    </w:p>
    <w:p w14:paraId="002B15A2" w14:textId="77777777" w:rsidR="00DC3893" w:rsidRPr="00DC3893" w:rsidRDefault="00DC3893" w:rsidP="00DC3893">
      <w:pPr>
        <w:numPr>
          <w:ilvl w:val="0"/>
          <w:numId w:val="5"/>
        </w:numPr>
        <w:spacing w:beforeAutospacing="1" w:after="100" w:afterAutospacing="1" w:line="240" w:lineRule="auto"/>
      </w:pPr>
      <w:r w:rsidRPr="00DC3893">
        <w:t>Quelles informations spécifiques le client doit-il fournir pour créer un profil ?</w:t>
      </w:r>
    </w:p>
    <w:p w14:paraId="0FE99423" w14:textId="77777777" w:rsidR="00DC3893" w:rsidRPr="00DC3893" w:rsidRDefault="00DC3893" w:rsidP="00DC3893">
      <w:pPr>
        <w:numPr>
          <w:ilvl w:val="0"/>
          <w:numId w:val="5"/>
        </w:numPr>
        <w:spacing w:beforeAutospacing="1" w:after="100" w:afterAutospacing="1" w:line="240" w:lineRule="auto"/>
      </w:pPr>
      <w:r w:rsidRPr="00DC3893">
        <w:t>Quelles sont vos exigences spécifiques en matière de sécurité pour la protection des données des clients ?</w:t>
      </w:r>
    </w:p>
    <w:p w14:paraId="0EE4C39C" w14:textId="77777777" w:rsidR="00DC3893" w:rsidRPr="00DC3893" w:rsidRDefault="00DC3893" w:rsidP="00DC3893">
      <w:pPr>
        <w:numPr>
          <w:ilvl w:val="0"/>
          <w:numId w:val="5"/>
        </w:numPr>
        <w:spacing w:beforeAutospacing="1" w:after="100" w:afterAutospacing="1" w:line="240" w:lineRule="auto"/>
      </w:pPr>
      <w:r w:rsidRPr="00DC3893">
        <w:t>Avez-vous des exigences particulières en termes d'accessibilité pour les utilisateurs handicapés ?</w:t>
      </w:r>
    </w:p>
    <w:p w14:paraId="7930DEB0" w14:textId="77777777" w:rsidR="00DC3893" w:rsidRPr="00DC3893" w:rsidRDefault="00DC3893" w:rsidP="00DC3893">
      <w:pPr>
        <w:numPr>
          <w:ilvl w:val="0"/>
          <w:numId w:val="5"/>
        </w:numPr>
        <w:spacing w:beforeAutospacing="1" w:after="100" w:afterAutospacing="1" w:line="240" w:lineRule="auto"/>
      </w:pPr>
      <w:r w:rsidRPr="00DC3893">
        <w:t>Avez-vous des préférences en matière de technologies ou de plateformes ?</w:t>
      </w:r>
    </w:p>
    <w:p w14:paraId="62DBFFFA" w14:textId="77777777" w:rsidR="00DC3893" w:rsidRPr="00DC3893" w:rsidRDefault="00DC3893" w:rsidP="00DC3893">
      <w:pPr>
        <w:numPr>
          <w:ilvl w:val="0"/>
          <w:numId w:val="5"/>
        </w:numPr>
        <w:spacing w:beforeAutospacing="1" w:after="100" w:afterAutospacing="1" w:line="240" w:lineRule="auto"/>
      </w:pPr>
      <w:r w:rsidRPr="00DC3893">
        <w:t>Les configurations des salles seront-elles uniformes (nombre de sièges par rangée) ou variées (par exemple, scène centrale avec sièges tout autour) ?</w:t>
      </w:r>
    </w:p>
    <w:p w14:paraId="2CF7F768" w14:textId="77777777" w:rsidR="00DC3893" w:rsidRPr="00DC3893" w:rsidRDefault="00DC3893" w:rsidP="00DC3893">
      <w:pPr>
        <w:numPr>
          <w:ilvl w:val="0"/>
          <w:numId w:val="5"/>
        </w:numPr>
        <w:spacing w:beforeAutospacing="1" w:after="100" w:afterAutospacing="1" w:line="240" w:lineRule="auto"/>
      </w:pPr>
      <w:r w:rsidRPr="00DC3893">
        <w:t>Le projet étant divisé en deux applications, faut-il également séparer les bases de données ?</w:t>
      </w:r>
    </w:p>
    <w:p w14:paraId="3FDB259A" w14:textId="77777777" w:rsidR="00DC3893" w:rsidRPr="00DC3893" w:rsidRDefault="00DC3893" w:rsidP="00DC3893">
      <w:pPr>
        <w:numPr>
          <w:ilvl w:val="0"/>
          <w:numId w:val="5"/>
        </w:numPr>
        <w:spacing w:beforeAutospacing="1" w:after="100" w:afterAutospacing="1" w:line="240" w:lineRule="auto"/>
      </w:pPr>
      <w:r w:rsidRPr="00DC3893">
        <w:t xml:space="preserve">Le client doit-il pouvoir choisir directement son siège, ou les sièges </w:t>
      </w:r>
      <w:proofErr w:type="spellStart"/>
      <w:r w:rsidRPr="00DC3893">
        <w:t>seront-ils</w:t>
      </w:r>
      <w:proofErr w:type="spellEnd"/>
      <w:r w:rsidRPr="00DC3893">
        <w:t xml:space="preserve"> attribués automatiquement selon la meilleure cotation disponible ?</w:t>
      </w:r>
    </w:p>
    <w:p w14:paraId="553E5019" w14:textId="77777777" w:rsidR="00DC3893" w:rsidRPr="00DC3893" w:rsidRDefault="00DC3893" w:rsidP="00DC3893">
      <w:pPr>
        <w:numPr>
          <w:ilvl w:val="0"/>
          <w:numId w:val="5"/>
        </w:numPr>
        <w:spacing w:beforeAutospacing="1" w:after="100" w:afterAutospacing="1" w:line="240" w:lineRule="auto"/>
      </w:pPr>
      <w:r w:rsidRPr="00DC3893">
        <w:t>Comment gérerons-nous les situations où le nombre de sièges adjacents disponibles est insuffisant pour un achat groupé de billets ?</w:t>
      </w:r>
    </w:p>
    <w:p w14:paraId="5293B00A" w14:textId="77777777" w:rsidR="00DC3893" w:rsidRPr="00DC3893" w:rsidRDefault="00DC3893" w:rsidP="00DC3893">
      <w:pPr>
        <w:numPr>
          <w:ilvl w:val="0"/>
          <w:numId w:val="5"/>
        </w:numPr>
        <w:spacing w:beforeAutospacing="1" w:after="100" w:afterAutospacing="1" w:line="240" w:lineRule="auto"/>
      </w:pPr>
      <w:r w:rsidRPr="00DC3893">
        <w:t>Est-il prévu d'envoyer un code QR par courriel pour chaque billet acheté ?</w:t>
      </w:r>
    </w:p>
    <w:p w14:paraId="741DC125" w14:textId="7C99AF9B" w:rsidR="00667B1B" w:rsidRPr="00645B76" w:rsidRDefault="00DC3893" w:rsidP="00DC3893">
      <w:pPr>
        <w:numPr>
          <w:ilvl w:val="0"/>
          <w:numId w:val="5"/>
        </w:numPr>
        <w:spacing w:beforeAutospacing="1" w:after="100" w:afterAutospacing="1" w:line="240" w:lineRule="auto"/>
      </w:pPr>
      <w:r w:rsidRPr="00DC3893">
        <w:t>Devons-nous mettre en place un système de cryptage pour les mots de passe des clients et des gestionnaires ?</w:t>
      </w:r>
    </w:p>
    <w:sectPr w:rsidR="00667B1B" w:rsidRPr="00645B76" w:rsidSect="00990B03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A89"/>
    <w:multiLevelType w:val="hybridMultilevel"/>
    <w:tmpl w:val="C366D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7E"/>
    <w:multiLevelType w:val="hybridMultilevel"/>
    <w:tmpl w:val="40C42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2D4D"/>
    <w:multiLevelType w:val="multilevel"/>
    <w:tmpl w:val="6010B2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24414"/>
    <w:multiLevelType w:val="multilevel"/>
    <w:tmpl w:val="D24C30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A37FD"/>
    <w:multiLevelType w:val="hybridMultilevel"/>
    <w:tmpl w:val="C366D8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15C2"/>
    <w:multiLevelType w:val="hybridMultilevel"/>
    <w:tmpl w:val="B052B78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F151EA"/>
    <w:multiLevelType w:val="multilevel"/>
    <w:tmpl w:val="8444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B5EC5"/>
    <w:multiLevelType w:val="multilevel"/>
    <w:tmpl w:val="D9A661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0F0732"/>
    <w:multiLevelType w:val="multilevel"/>
    <w:tmpl w:val="4FE0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4B3798"/>
    <w:multiLevelType w:val="multilevel"/>
    <w:tmpl w:val="EEE20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0422793">
    <w:abstractNumId w:val="5"/>
  </w:num>
  <w:num w:numId="2" w16cid:durableId="1738897246">
    <w:abstractNumId w:val="4"/>
  </w:num>
  <w:num w:numId="3" w16cid:durableId="1100637894">
    <w:abstractNumId w:val="1"/>
  </w:num>
  <w:num w:numId="4" w16cid:durableId="780875119">
    <w:abstractNumId w:val="0"/>
  </w:num>
  <w:num w:numId="5" w16cid:durableId="1207178795">
    <w:abstractNumId w:val="6"/>
  </w:num>
  <w:num w:numId="6" w16cid:durableId="770323291">
    <w:abstractNumId w:val="9"/>
  </w:num>
  <w:num w:numId="7" w16cid:durableId="1465197736">
    <w:abstractNumId w:val="2"/>
  </w:num>
  <w:num w:numId="8" w16cid:durableId="190531894">
    <w:abstractNumId w:val="7"/>
  </w:num>
  <w:num w:numId="9" w16cid:durableId="1865750552">
    <w:abstractNumId w:val="3"/>
  </w:num>
  <w:num w:numId="10" w16cid:durableId="972760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A1"/>
    <w:rsid w:val="000F64EB"/>
    <w:rsid w:val="00184503"/>
    <w:rsid w:val="00280EAF"/>
    <w:rsid w:val="002812B7"/>
    <w:rsid w:val="003127C7"/>
    <w:rsid w:val="00323C77"/>
    <w:rsid w:val="003F3560"/>
    <w:rsid w:val="0045265A"/>
    <w:rsid w:val="005B69D0"/>
    <w:rsid w:val="006324A1"/>
    <w:rsid w:val="00645B76"/>
    <w:rsid w:val="006524C4"/>
    <w:rsid w:val="00667B1B"/>
    <w:rsid w:val="006A47D0"/>
    <w:rsid w:val="006E50B0"/>
    <w:rsid w:val="007561D5"/>
    <w:rsid w:val="007E01CB"/>
    <w:rsid w:val="008D63CE"/>
    <w:rsid w:val="00990B03"/>
    <w:rsid w:val="00A60C8D"/>
    <w:rsid w:val="00B01E5F"/>
    <w:rsid w:val="00B72B96"/>
    <w:rsid w:val="00BF0D9E"/>
    <w:rsid w:val="00C30713"/>
    <w:rsid w:val="00C6542A"/>
    <w:rsid w:val="00D56070"/>
    <w:rsid w:val="00DC1BFF"/>
    <w:rsid w:val="00DC3893"/>
    <w:rsid w:val="00E03B09"/>
    <w:rsid w:val="00EC3FDD"/>
    <w:rsid w:val="00F666B0"/>
    <w:rsid w:val="00F903DD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209A"/>
  <w15:chartTrackingRefBased/>
  <w15:docId w15:val="{A8543183-6B52-46E6-8883-99F1F99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96"/>
  </w:style>
  <w:style w:type="paragraph" w:styleId="Titre1">
    <w:name w:val="heading 1"/>
    <w:basedOn w:val="Normal"/>
    <w:next w:val="Normal"/>
    <w:link w:val="Titre1Car"/>
    <w:uiPriority w:val="9"/>
    <w:qFormat/>
    <w:rsid w:val="00EC3F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F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F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1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1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1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1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1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1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3FDD"/>
    <w:rPr>
      <w:caps/>
      <w:color w:val="FFFFFF" w:themeColor="background1"/>
      <w:spacing w:val="15"/>
      <w:sz w:val="48"/>
      <w:szCs w:val="48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EC3FDD"/>
    <w:rPr>
      <w:caps/>
      <w:spacing w:val="15"/>
      <w:sz w:val="32"/>
      <w:szCs w:val="32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EC3FDD"/>
    <w:rPr>
      <w:caps/>
      <w:color w:val="1F3763" w:themeColor="accent1" w:themeShade="7F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561D5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61D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61D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61D5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61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61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61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561D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561D5"/>
    <w:rPr>
      <w:b/>
      <w:bCs/>
    </w:rPr>
  </w:style>
  <w:style w:type="character" w:styleId="Accentuation">
    <w:name w:val="Emphasis"/>
    <w:uiPriority w:val="20"/>
    <w:qFormat/>
    <w:rsid w:val="007561D5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561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561D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61D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61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61D5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7561D5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561D5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561D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561D5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561D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1D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0B03"/>
  </w:style>
  <w:style w:type="paragraph" w:styleId="TM1">
    <w:name w:val="toc 1"/>
    <w:basedOn w:val="Normal"/>
    <w:next w:val="Normal"/>
    <w:autoRedefine/>
    <w:uiPriority w:val="39"/>
    <w:unhideWhenUsed/>
    <w:rsid w:val="00C6542A"/>
    <w:pPr>
      <w:tabs>
        <w:tab w:val="right" w:leader="dot" w:pos="8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8450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903D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03DD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B01E5F"/>
    <w:pPr>
      <w:spacing w:before="0"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B01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B01E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C6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76DC6-926F-4B16-B560-3FE3F81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onception – Feuille de temps - TCBM</vt:lpstr>
    </vt:vector>
  </TitlesOfParts>
  <Company>Nom de la compagnie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questions</dc:title>
  <dc:subject>Développement d’application</dc:subject>
  <dc:creator>Michael Tremblay – 1336289</dc:creator>
  <cp:keywords/>
  <dc:description/>
  <cp:lastModifiedBy>Michaël Tremblay</cp:lastModifiedBy>
  <cp:revision>4</cp:revision>
  <dcterms:created xsi:type="dcterms:W3CDTF">2024-01-22T18:29:00Z</dcterms:created>
  <dcterms:modified xsi:type="dcterms:W3CDTF">2024-01-22T19:34:00Z</dcterms:modified>
</cp:coreProperties>
</file>